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156B2" w:rsidRPr="001156B2">
        <w:rPr>
          <w:rFonts w:ascii="Arial" w:hAnsi="Arial" w:cs="Arial"/>
          <w:b/>
          <w:bCs/>
          <w:i/>
          <w:sz w:val="22"/>
          <w:szCs w:val="22"/>
        </w:rPr>
        <w:t xml:space="preserve">ANGELA MARIA NUNES FERREIRA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629A3" w:rsidRPr="007233B9">
        <w:rPr>
          <w:rStyle w:val="fontstyle21"/>
          <w:rFonts w:ascii="Arial" w:hAnsi="Arial" w:cs="Arial"/>
          <w:b/>
        </w:rPr>
        <w:t>3</w:t>
      </w:r>
      <w:r w:rsidR="00BD09E9">
        <w:rPr>
          <w:rStyle w:val="fontstyle21"/>
          <w:rFonts w:ascii="Arial" w:hAnsi="Arial" w:cs="Arial"/>
          <w:b/>
        </w:rPr>
        <w:t>7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E3FAA">
        <w:rPr>
          <w:rStyle w:val="fontstyle21"/>
          <w:rFonts w:ascii="Arial" w:hAnsi="Arial" w:cs="Arial"/>
          <w:b/>
        </w:rPr>
        <w:t xml:space="preserve"> </w:t>
      </w:r>
      <w:proofErr w:type="spellStart"/>
      <w:r w:rsidR="00364970" w:rsidRPr="00364970">
        <w:rPr>
          <w:rStyle w:val="fontstyle21"/>
          <w:rFonts w:ascii="Arial" w:hAnsi="Arial" w:cs="Arial"/>
          <w:b/>
        </w:rPr>
        <w:t>Angela</w:t>
      </w:r>
      <w:proofErr w:type="spellEnd"/>
      <w:r w:rsidR="00364970" w:rsidRPr="00364970">
        <w:rPr>
          <w:rStyle w:val="fontstyle21"/>
          <w:rFonts w:ascii="Arial" w:hAnsi="Arial" w:cs="Arial"/>
          <w:b/>
        </w:rPr>
        <w:t xml:space="preserve"> Maria Nunes Ferreira, inscrita no CPF sob n.º 050.727.886-01, DAP nº. SDW0050727886012701220457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364970" w:rsidRPr="00364970">
        <w:rPr>
          <w:rFonts w:ascii="Arial" w:hAnsi="Arial" w:cs="Arial"/>
          <w:b/>
          <w:bCs/>
          <w:sz w:val="22"/>
          <w:szCs w:val="22"/>
        </w:rPr>
        <w:t>R$ 2.830,25 (</w:t>
      </w:r>
      <w:proofErr w:type="gramStart"/>
      <w:r w:rsidR="00364970" w:rsidRPr="00364970">
        <w:rPr>
          <w:rFonts w:ascii="Arial" w:hAnsi="Arial" w:cs="Arial"/>
          <w:b/>
          <w:bCs/>
          <w:sz w:val="22"/>
          <w:szCs w:val="22"/>
        </w:rPr>
        <w:t>dois mil, oitocentos e trinta reais e vinte e cinco centavos</w:t>
      </w:r>
      <w:proofErr w:type="gramEnd"/>
      <w:r w:rsidR="00364970" w:rsidRPr="00364970">
        <w:rPr>
          <w:rFonts w:ascii="Arial" w:hAnsi="Arial" w:cs="Arial"/>
          <w:b/>
          <w:bCs/>
          <w:sz w:val="22"/>
          <w:szCs w:val="22"/>
        </w:rPr>
        <w:t>)</w:t>
      </w:r>
      <w:r w:rsidR="00364970">
        <w:rPr>
          <w:rFonts w:ascii="Arial" w:hAnsi="Arial" w:cs="Arial"/>
          <w:b/>
          <w:bCs/>
          <w:sz w:val="22"/>
          <w:szCs w:val="22"/>
        </w:rPr>
        <w:t>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107E46" w:rsidRPr="007233B9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4C7F05" w:rsidRPr="00FE767F" w:rsidTr="00C17398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ANGELA MARIA NUNES FERREIRA</w:t>
            </w:r>
          </w:p>
        </w:tc>
      </w:tr>
      <w:tr w:rsidR="004C7F05" w:rsidRPr="00FE767F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4C7F05" w:rsidRPr="00FE767F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R$5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208,25</w:t>
            </w:r>
          </w:p>
        </w:tc>
      </w:tr>
      <w:tr w:rsidR="004C7F05" w:rsidRPr="00FE767F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11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696,00</w:t>
            </w:r>
          </w:p>
        </w:tc>
      </w:tr>
      <w:tr w:rsidR="004C7F05" w:rsidRPr="00FE767F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1.740,00</w:t>
            </w:r>
          </w:p>
        </w:tc>
      </w:tr>
      <w:tr w:rsidR="004C7F05" w:rsidRPr="00FE767F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6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F05" w:rsidRPr="00FE767F" w:rsidRDefault="004C7F05" w:rsidP="00C17398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186,00</w:t>
            </w:r>
          </w:p>
        </w:tc>
      </w:tr>
      <w:tr w:rsidR="004C7F05" w:rsidRPr="00FE767F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05" w:rsidRPr="00FE767F" w:rsidRDefault="004C7F05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R$      2.830,25</w:t>
            </w:r>
          </w:p>
        </w:tc>
      </w:tr>
    </w:tbl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</w:t>
      </w:r>
      <w:r w:rsidRPr="007233B9">
        <w:rPr>
          <w:rFonts w:ascii="Arial" w:hAnsi="Arial" w:cs="Arial"/>
          <w:sz w:val="22"/>
          <w:szCs w:val="22"/>
        </w:rPr>
        <w:lastRenderedPageBreak/>
        <w:t xml:space="preserve">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36235" w:rsidRDefault="00236235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ge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ia Nunes Ferreira</w:t>
            </w:r>
          </w:p>
          <w:p w:rsidR="00236235" w:rsidRDefault="00236235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</w:t>
            </w:r>
            <w:r w:rsidRPr="00236235">
              <w:rPr>
                <w:rFonts w:ascii="Arial" w:hAnsi="Arial" w:cs="Arial"/>
                <w:b/>
                <w:sz w:val="22"/>
                <w:szCs w:val="22"/>
              </w:rPr>
              <w:t xml:space="preserve"> n.º 050.727.886-01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6D6D79">
        <w:rPr>
          <w:rFonts w:ascii="Arial" w:hAnsi="Arial" w:cs="Arial"/>
          <w:sz w:val="22"/>
          <w:szCs w:val="22"/>
        </w:rPr>
        <w:t>3</w:t>
      </w:r>
      <w:r w:rsidR="00BD09E9">
        <w:rPr>
          <w:rFonts w:ascii="Arial" w:hAnsi="Arial" w:cs="Arial"/>
          <w:sz w:val="22"/>
          <w:szCs w:val="22"/>
        </w:rPr>
        <w:t>7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D6D79" w:rsidRDefault="00780436" w:rsidP="006D6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63421F">
        <w:rPr>
          <w:rFonts w:ascii="Arial" w:hAnsi="Arial" w:cs="Arial"/>
          <w:b/>
          <w:sz w:val="22"/>
          <w:szCs w:val="22"/>
        </w:rPr>
        <w:t xml:space="preserve"> </w:t>
      </w:r>
      <w:r w:rsidR="0063421F" w:rsidRPr="001E249E">
        <w:rPr>
          <w:rFonts w:ascii="Arial" w:hAnsi="Arial" w:cs="Arial"/>
          <w:sz w:val="22"/>
          <w:szCs w:val="22"/>
        </w:rPr>
        <w:t>ANGELA MARIA NUNES FERREIRA, INSCRITA NO CPF SOB N.º 050.727.886-01, DAP Nº. SDW0050727886012701220457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5F7E98" w:rsidRPr="007233B9">
        <w:rPr>
          <w:rFonts w:ascii="Arial" w:hAnsi="Arial" w:cs="Arial"/>
          <w:sz w:val="22"/>
          <w:szCs w:val="22"/>
        </w:rPr>
        <w:t xml:space="preserve"> 0</w:t>
      </w:r>
      <w:r w:rsidR="00C85713">
        <w:rPr>
          <w:rFonts w:ascii="Arial" w:hAnsi="Arial" w:cs="Arial"/>
          <w:sz w:val="22"/>
          <w:szCs w:val="22"/>
        </w:rPr>
        <w:t>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E249E" w:rsidRPr="001E249E">
        <w:rPr>
          <w:rFonts w:ascii="Arial" w:hAnsi="Arial" w:cs="Arial"/>
          <w:sz w:val="22"/>
          <w:szCs w:val="22"/>
          <w:lang w:val="pt-PT"/>
        </w:rPr>
        <w:t>R$ 2.830,25 (</w:t>
      </w:r>
      <w:proofErr w:type="gramStart"/>
      <w:r w:rsidR="001E249E" w:rsidRPr="001E249E">
        <w:rPr>
          <w:rFonts w:ascii="Arial" w:hAnsi="Arial" w:cs="Arial"/>
          <w:sz w:val="22"/>
          <w:szCs w:val="22"/>
          <w:lang w:val="pt-PT"/>
        </w:rPr>
        <w:t>dois mil, oitocentos e trinta reais e vinte e cinco centavos</w:t>
      </w:r>
      <w:proofErr w:type="gramEnd"/>
      <w:r w:rsidR="001E249E" w:rsidRPr="001E249E">
        <w:rPr>
          <w:rFonts w:ascii="Arial" w:hAnsi="Arial" w:cs="Arial"/>
          <w:sz w:val="22"/>
          <w:szCs w:val="22"/>
          <w:lang w:val="pt-PT"/>
        </w:rPr>
        <w:t>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46" w:rsidRDefault="003F6546" w:rsidP="001C19CC">
      <w:r>
        <w:separator/>
      </w:r>
    </w:p>
  </w:endnote>
  <w:endnote w:type="continuationSeparator" w:id="0">
    <w:p w:rsidR="003F6546" w:rsidRDefault="003F6546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6546" w:rsidRDefault="003F654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C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C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546" w:rsidRDefault="003F65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46" w:rsidRDefault="003F6546" w:rsidP="001C19CC">
      <w:r>
        <w:separator/>
      </w:r>
    </w:p>
  </w:footnote>
  <w:footnote w:type="continuationSeparator" w:id="0">
    <w:p w:rsidR="003F6546" w:rsidRDefault="003F6546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814C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D7A689E" wp14:editId="5C0C6976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6336BBA4" wp14:editId="45C9725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4CB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68750F"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68750F" w:rsidP="00BD09E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3</w:t>
          </w:r>
          <w:r w:rsidR="00BD09E9">
            <w:rPr>
              <w:rFonts w:eastAsia="Times New Roman" w:cs="Arial"/>
              <w:szCs w:val="18"/>
            </w:rPr>
            <w:t>7</w:t>
          </w:r>
          <w:r w:rsidR="003F6546"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3F6546" w:rsidRDefault="0068750F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 w:rsidR="003F6546">
            <w:rPr>
              <w:rFonts w:ascii="Arial" w:hAnsi="Arial" w:cs="Arial"/>
              <w:b/>
              <w:sz w:val="18"/>
              <w:szCs w:val="18"/>
            </w:rPr>
            <w:t xml:space="preserve"> Nº. 0</w:t>
          </w:r>
          <w:r>
            <w:rPr>
              <w:rFonts w:ascii="Arial" w:hAnsi="Arial" w:cs="Arial"/>
              <w:b/>
              <w:sz w:val="18"/>
              <w:szCs w:val="18"/>
            </w:rPr>
            <w:t>09</w:t>
          </w:r>
          <w:r w:rsidR="003F6546">
            <w:rPr>
              <w:rFonts w:ascii="Arial" w:hAnsi="Arial" w:cs="Arial"/>
              <w:b/>
              <w:sz w:val="18"/>
              <w:szCs w:val="18"/>
            </w:rPr>
            <w:t>/2022</w:t>
          </w:r>
        </w:p>
        <w:p w:rsidR="0068750F" w:rsidRPr="0039792F" w:rsidRDefault="0068750F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3F6546" w:rsidRPr="0039792F" w:rsidRDefault="00D629A3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3F6546" w:rsidRDefault="003F65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814C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2158D"/>
    <w:rsid w:val="00030CA7"/>
    <w:rsid w:val="00031324"/>
    <w:rsid w:val="00057D14"/>
    <w:rsid w:val="00061A92"/>
    <w:rsid w:val="00071673"/>
    <w:rsid w:val="000752A4"/>
    <w:rsid w:val="00086FF4"/>
    <w:rsid w:val="000A1FDA"/>
    <w:rsid w:val="000C21D2"/>
    <w:rsid w:val="000C23C4"/>
    <w:rsid w:val="00107E46"/>
    <w:rsid w:val="00113BF2"/>
    <w:rsid w:val="001156B2"/>
    <w:rsid w:val="00122E93"/>
    <w:rsid w:val="00124C7A"/>
    <w:rsid w:val="0013080C"/>
    <w:rsid w:val="00132E41"/>
    <w:rsid w:val="00144A61"/>
    <w:rsid w:val="001A63E2"/>
    <w:rsid w:val="001A6EE3"/>
    <w:rsid w:val="001C19CC"/>
    <w:rsid w:val="001C787D"/>
    <w:rsid w:val="001D4F65"/>
    <w:rsid w:val="001D674A"/>
    <w:rsid w:val="001E249E"/>
    <w:rsid w:val="001F1E65"/>
    <w:rsid w:val="00210E5E"/>
    <w:rsid w:val="002150F0"/>
    <w:rsid w:val="002162A8"/>
    <w:rsid w:val="002315D8"/>
    <w:rsid w:val="00236235"/>
    <w:rsid w:val="00246105"/>
    <w:rsid w:val="002742FC"/>
    <w:rsid w:val="0028309B"/>
    <w:rsid w:val="0028475A"/>
    <w:rsid w:val="002930FF"/>
    <w:rsid w:val="002C13FF"/>
    <w:rsid w:val="002C1D55"/>
    <w:rsid w:val="0031387F"/>
    <w:rsid w:val="0032020C"/>
    <w:rsid w:val="00335CDE"/>
    <w:rsid w:val="003407A1"/>
    <w:rsid w:val="00341492"/>
    <w:rsid w:val="00364970"/>
    <w:rsid w:val="00364BB5"/>
    <w:rsid w:val="00365C73"/>
    <w:rsid w:val="00372506"/>
    <w:rsid w:val="0039364C"/>
    <w:rsid w:val="00395C2E"/>
    <w:rsid w:val="0039792F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11400"/>
    <w:rsid w:val="004123AA"/>
    <w:rsid w:val="00446B3B"/>
    <w:rsid w:val="00451512"/>
    <w:rsid w:val="00491617"/>
    <w:rsid w:val="00491995"/>
    <w:rsid w:val="00492AC4"/>
    <w:rsid w:val="004A5649"/>
    <w:rsid w:val="004B145E"/>
    <w:rsid w:val="004B1BE9"/>
    <w:rsid w:val="004C6C02"/>
    <w:rsid w:val="004C7F05"/>
    <w:rsid w:val="004F3659"/>
    <w:rsid w:val="00504B01"/>
    <w:rsid w:val="00505448"/>
    <w:rsid w:val="00505D32"/>
    <w:rsid w:val="00527C6C"/>
    <w:rsid w:val="00537741"/>
    <w:rsid w:val="0054097C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A6746"/>
    <w:rsid w:val="006B0C96"/>
    <w:rsid w:val="006B799E"/>
    <w:rsid w:val="006C0E8F"/>
    <w:rsid w:val="006D6D79"/>
    <w:rsid w:val="006E259D"/>
    <w:rsid w:val="006E3FAA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E1085"/>
    <w:rsid w:val="00802E64"/>
    <w:rsid w:val="008033E0"/>
    <w:rsid w:val="00811341"/>
    <w:rsid w:val="0081486A"/>
    <w:rsid w:val="00814CB4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91440"/>
    <w:rsid w:val="008A6224"/>
    <w:rsid w:val="008C5062"/>
    <w:rsid w:val="008D78CF"/>
    <w:rsid w:val="008F38CA"/>
    <w:rsid w:val="0090629D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2272"/>
    <w:rsid w:val="00993190"/>
    <w:rsid w:val="00996A1F"/>
    <w:rsid w:val="009B623D"/>
    <w:rsid w:val="009C0390"/>
    <w:rsid w:val="009C0E6C"/>
    <w:rsid w:val="009C226A"/>
    <w:rsid w:val="009C261A"/>
    <w:rsid w:val="009C7B7A"/>
    <w:rsid w:val="009D5C47"/>
    <w:rsid w:val="009E10A6"/>
    <w:rsid w:val="009E5278"/>
    <w:rsid w:val="009F7E27"/>
    <w:rsid w:val="00A0235C"/>
    <w:rsid w:val="00A11324"/>
    <w:rsid w:val="00A45DD7"/>
    <w:rsid w:val="00A576F4"/>
    <w:rsid w:val="00A65751"/>
    <w:rsid w:val="00A703C4"/>
    <w:rsid w:val="00A82DB9"/>
    <w:rsid w:val="00A85E80"/>
    <w:rsid w:val="00A91C1E"/>
    <w:rsid w:val="00A96A03"/>
    <w:rsid w:val="00AA3131"/>
    <w:rsid w:val="00AB0C6E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A032F"/>
    <w:rsid w:val="00BA5DD8"/>
    <w:rsid w:val="00BA69E5"/>
    <w:rsid w:val="00BD09E9"/>
    <w:rsid w:val="00BF5132"/>
    <w:rsid w:val="00BF64B1"/>
    <w:rsid w:val="00C10242"/>
    <w:rsid w:val="00C14B24"/>
    <w:rsid w:val="00C312BC"/>
    <w:rsid w:val="00C31A4C"/>
    <w:rsid w:val="00C4152E"/>
    <w:rsid w:val="00C71928"/>
    <w:rsid w:val="00C8226F"/>
    <w:rsid w:val="00C85713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2102D"/>
    <w:rsid w:val="00D269BC"/>
    <w:rsid w:val="00D428E3"/>
    <w:rsid w:val="00D629A3"/>
    <w:rsid w:val="00D80C02"/>
    <w:rsid w:val="00DB29A2"/>
    <w:rsid w:val="00DB2E7C"/>
    <w:rsid w:val="00DB3C52"/>
    <w:rsid w:val="00DC046F"/>
    <w:rsid w:val="00DC3055"/>
    <w:rsid w:val="00DC6469"/>
    <w:rsid w:val="00DC7995"/>
    <w:rsid w:val="00DD23EC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EF28AD"/>
    <w:rsid w:val="00F0667D"/>
    <w:rsid w:val="00F27A54"/>
    <w:rsid w:val="00F27BBA"/>
    <w:rsid w:val="00F36F54"/>
    <w:rsid w:val="00F37F9E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434B-08A8-4002-B624-9CEAE72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39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77</cp:revision>
  <cp:lastPrinted>2022-05-05T16:21:00Z</cp:lastPrinted>
  <dcterms:created xsi:type="dcterms:W3CDTF">2021-06-24T15:32:00Z</dcterms:created>
  <dcterms:modified xsi:type="dcterms:W3CDTF">2022-05-05T16:22:00Z</dcterms:modified>
</cp:coreProperties>
</file>